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B87C5D">
        <w:rPr>
          <w:b/>
          <w:sz w:val="32"/>
          <w:szCs w:val="32"/>
        </w:rPr>
        <w:t>6</w:t>
      </w:r>
      <w:r w:rsidR="008E6E46">
        <w:rPr>
          <w:b/>
          <w:sz w:val="32"/>
          <w:szCs w:val="32"/>
        </w:rPr>
        <w:t>/</w:t>
      </w:r>
      <w:r w:rsidR="00B87C5D">
        <w:rPr>
          <w:b/>
          <w:sz w:val="32"/>
          <w:szCs w:val="32"/>
        </w:rPr>
        <w:t>MZ</w:t>
      </w:r>
      <w:r>
        <w:rPr>
          <w:b/>
          <w:sz w:val="32"/>
          <w:szCs w:val="32"/>
        </w:rPr>
        <w:t xml:space="preserve"> z badania rynku </w:t>
      </w:r>
      <w:r w:rsidR="00AD65D6">
        <w:rPr>
          <w:b/>
          <w:sz w:val="32"/>
          <w:szCs w:val="32"/>
        </w:rPr>
        <w:t>CADCHF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F044A1">
        <w:t>1</w:t>
      </w:r>
      <w:bookmarkStart w:id="0" w:name="_GoBack"/>
      <w:bookmarkEnd w:id="0"/>
      <w:r w:rsidR="00B87C5D">
        <w:t>3</w:t>
      </w:r>
      <w:r w:rsidR="0016344E">
        <w:t>.0</w:t>
      </w:r>
      <w:r w:rsidR="00B87C5D">
        <w:t>8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B87C5D">
      <w:r>
        <w:t>Michał Zabłoc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AD65D6">
        <w:rPr>
          <w:rFonts w:ascii="Monospaced" w:hAnsi="Monospaced" w:cs="Monospaced"/>
          <w:color w:val="000000"/>
          <w:sz w:val="20"/>
          <w:szCs w:val="20"/>
        </w:rPr>
        <w:t>cadchf</w:t>
      </w:r>
      <w:r w:rsidR="009C3F9E" w:rsidRPr="009C3F9E">
        <w:rPr>
          <w:rFonts w:ascii="Monospaced" w:hAnsi="Monospaced" w:cs="Monospaced"/>
          <w:color w:val="000000"/>
          <w:sz w:val="20"/>
          <w:szCs w:val="20"/>
        </w:rPr>
        <w:t>60.mat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1B58C2">
        <w:t>zawierającym  9000 wierszy i 5 kolumn: świeca OHLC i wolumen.</w:t>
      </w:r>
      <w:r w:rsidR="00AA3B7F">
        <w:br/>
      </w:r>
    </w:p>
    <w:p w:rsidR="00895DBC" w:rsidRPr="00EA6B52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  <w:lang w:val="en-US"/>
        </w:rPr>
      </w:pPr>
      <w:proofErr w:type="spellStart"/>
      <w:r w:rsidRPr="00EA6B52">
        <w:rPr>
          <w:b/>
          <w:sz w:val="28"/>
          <w:szCs w:val="28"/>
          <w:lang w:val="en-US"/>
        </w:rPr>
        <w:t>Wyniki</w:t>
      </w:r>
      <w:proofErr w:type="spellEnd"/>
      <w:r w:rsidRPr="00EA6B52">
        <w:rPr>
          <w:b/>
          <w:sz w:val="28"/>
          <w:szCs w:val="28"/>
          <w:lang w:val="en-US"/>
        </w:rPr>
        <w:t xml:space="preserve"> </w:t>
      </w:r>
      <w:proofErr w:type="spellStart"/>
      <w:r w:rsidRPr="00EA6B52">
        <w:rPr>
          <w:b/>
          <w:sz w:val="28"/>
          <w:szCs w:val="28"/>
          <w:lang w:val="en-US"/>
        </w:rPr>
        <w:t>testów</w:t>
      </w:r>
      <w:proofErr w:type="spellEnd"/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Pr="00516680" w:rsidRDefault="008772EB" w:rsidP="00516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65D6">
        <w:t xml:space="preserve">Pip: </w:t>
      </w:r>
      <w:r w:rsidR="00AD65D6" w:rsidRPr="00AD65D6">
        <w:rPr>
          <w:rFonts w:ascii="Courier New" w:hAnsi="Courier New" w:cs="Courier New"/>
          <w:bCs/>
          <w:color w:val="000000"/>
          <w:sz w:val="24"/>
          <w:szCs w:val="24"/>
        </w:rPr>
        <w:t>0.0001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</w:t>
      </w:r>
      <w:r w:rsidR="00AD65D6">
        <w:t>8</w:t>
      </w:r>
      <w:r>
        <w:t>*pip</w:t>
      </w:r>
    </w:p>
    <w:p w:rsidR="00F63047" w:rsidRDefault="00F63047" w:rsidP="00F63047">
      <w:r>
        <w:t>Obliczano:</w:t>
      </w:r>
      <w:r w:rsidR="00516680">
        <w:t xml:space="preserve"> 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044A1" w:rsidRDefault="00F044A1" w:rsidP="00F63047">
      <w:r>
        <w:t xml:space="preserve">Celem zadania była symulacja zaproponowanej we wcześniejszych zadaniach strategii w praktyce. Cały proces rozpoczyna się od obliczenia optymalnych parametrów. Następnie wyznaczone parametry używane są do symulacji gry na giełdzie. Gdy strategia przestaje być skuteczna, cały proces rozpoczyna się na nowo. </w:t>
      </w:r>
    </w:p>
    <w:p w:rsidR="00F637B2" w:rsidRDefault="00F637B2" w:rsidP="00F63047"/>
    <w:p w:rsidR="00F637B2" w:rsidRDefault="00F637B2" w:rsidP="00F63047"/>
    <w:p w:rsidR="00F449C4" w:rsidRDefault="00F449C4" w:rsidP="00F63047"/>
    <w:p w:rsidR="00707C75" w:rsidRDefault="00F63047" w:rsidP="00F63047">
      <w:r>
        <w:t>Uzyskano:</w:t>
      </w:r>
    </w:p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lastRenderedPageBreak/>
        <w:t>Dla S4</w:t>
      </w:r>
      <w:r w:rsidR="00516680">
        <w:rPr>
          <w:u w:val="single"/>
        </w:rPr>
        <w:t>a</w:t>
      </w:r>
      <w:r w:rsidRPr="00592DD1">
        <w:rPr>
          <w:u w:val="single"/>
        </w:rPr>
        <w:t>:</w:t>
      </w:r>
    </w:p>
    <w:p w:rsidR="00592DD1" w:rsidRDefault="00592DD1" w:rsidP="00592DD1">
      <w:r>
        <w:t>Długość okresu uczącego: 500</w:t>
      </w:r>
    </w:p>
    <w:p w:rsidR="00592DD1" w:rsidRDefault="00592DD1" w:rsidP="00592DD1">
      <w:r>
        <w:t xml:space="preserve">Końcowy wynik: </w:t>
      </w:r>
      <w:r w:rsidR="00AD65D6" w:rsidRPr="00AD65D6">
        <w:t>0.2599</w:t>
      </w:r>
    </w:p>
    <w:p w:rsidR="00592DD1" w:rsidRDefault="00592DD1" w:rsidP="00592DD1">
      <w:r>
        <w:t>Ilość przesunięć</w:t>
      </w:r>
      <w:r w:rsidR="00516680">
        <w:t xml:space="preserve"> </w:t>
      </w:r>
      <w:r w:rsidR="00AD65D6">
        <w:t>okna - uruchomień strategii: 72</w:t>
      </w:r>
    </w:p>
    <w:p w:rsidR="00592DD1" w:rsidRDefault="00592DD1" w:rsidP="00592DD1">
      <w:r>
        <w:t>Średnia długoś</w:t>
      </w:r>
      <w:r w:rsidR="00AD65D6">
        <w:t>ć trwania okresu testującego: 121</w:t>
      </w:r>
    </w:p>
    <w:p w:rsidR="00592DD1" w:rsidRDefault="00592DD1" w:rsidP="00592DD1">
      <w:r>
        <w:t>Minimalna długoś</w:t>
      </w:r>
      <w:r w:rsidR="00516680">
        <w:t>ć trwania okresu te</w:t>
      </w:r>
      <w:r w:rsidR="00AD65D6">
        <w:t>stującego: 6</w:t>
      </w:r>
    </w:p>
    <w:p w:rsidR="002D5578" w:rsidRDefault="00592DD1" w:rsidP="00592DD1">
      <w:r>
        <w:t>Maksymalna długość</w:t>
      </w:r>
      <w:r w:rsidR="00516680">
        <w:t xml:space="preserve"> trwania okresu testującego: 498</w:t>
      </w:r>
    </w:p>
    <w:p w:rsidR="00592DD1" w:rsidRPr="00351A19" w:rsidRDefault="00AD65D6" w:rsidP="00592DD1"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9" name="Obraz 8" descr="cadchf60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chf60_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07" w:rsidRDefault="00F74707" w:rsidP="002D5578">
      <w:pPr>
        <w:rPr>
          <w:lang w:val="en-US"/>
        </w:rPr>
      </w:pPr>
    </w:p>
    <w:p w:rsidR="002D5578" w:rsidRPr="00B87C5D" w:rsidRDefault="002D5578" w:rsidP="002D5578">
      <w:pPr>
        <w:rPr>
          <w:u w:val="single"/>
        </w:rPr>
      </w:pPr>
      <w:r w:rsidRPr="00B87C5D">
        <w:rPr>
          <w:u w:val="single"/>
        </w:rPr>
        <w:t>Dla S4</w:t>
      </w:r>
      <w:r w:rsidR="00A36A95" w:rsidRPr="00B87C5D">
        <w:rPr>
          <w:u w:val="single"/>
        </w:rPr>
        <w:t>b</w:t>
      </w:r>
      <w:r w:rsidRPr="00B87C5D">
        <w:rPr>
          <w:u w:val="single"/>
        </w:rPr>
        <w:t>:</w:t>
      </w:r>
    </w:p>
    <w:p w:rsidR="00FE7D49" w:rsidRDefault="00FE7D49" w:rsidP="00FE7D49">
      <w:r>
        <w:t>Długość okresu uczącego: 500</w:t>
      </w:r>
    </w:p>
    <w:p w:rsidR="00FE7D49" w:rsidRDefault="00FE7D49" w:rsidP="00FE7D49">
      <w:r>
        <w:t xml:space="preserve">Końcowy wynik: </w:t>
      </w:r>
      <w:r w:rsidR="00AD65D6" w:rsidRPr="00AD65D6">
        <w:t>0.6496</w:t>
      </w:r>
    </w:p>
    <w:p w:rsidR="00FE7D49" w:rsidRDefault="00FE7D49" w:rsidP="00FE7D49">
      <w:r>
        <w:t xml:space="preserve">Ilość przesunięć </w:t>
      </w:r>
      <w:r w:rsidR="00AD65D6">
        <w:t xml:space="preserve">okna - uruchomień strategii: </w:t>
      </w:r>
      <w:r w:rsidR="00CE6FD4">
        <w:t>8</w:t>
      </w:r>
      <w:r w:rsidR="00AD65D6">
        <w:t>1</w:t>
      </w:r>
    </w:p>
    <w:p w:rsidR="00FE7D49" w:rsidRDefault="00FE7D49" w:rsidP="00FE7D49">
      <w:r>
        <w:t>Średnia długoś</w:t>
      </w:r>
      <w:r w:rsidR="00AD65D6">
        <w:t>ć trwania okresu testującego: 104</w:t>
      </w:r>
    </w:p>
    <w:p w:rsidR="00FE7D49" w:rsidRDefault="00FE7D49" w:rsidP="00FE7D49">
      <w:r>
        <w:t>Minimalna długość trwania okresu testującego: 5</w:t>
      </w:r>
    </w:p>
    <w:p w:rsidR="00FE7D49" w:rsidRDefault="00FE7D49" w:rsidP="00FE7D49">
      <w:r>
        <w:lastRenderedPageBreak/>
        <w:t>Maksymalna długość</w:t>
      </w:r>
      <w:r w:rsidR="00AD65D6">
        <w:t xml:space="preserve"> trwania okresu testującego: 498</w:t>
      </w:r>
    </w:p>
    <w:p w:rsidR="006D631A" w:rsidRDefault="00AD65D6" w:rsidP="00D8460F"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10" name="Obraz 9" descr="cadchf60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chf60_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0F" w:rsidRPr="00592DD1" w:rsidRDefault="00D8460F" w:rsidP="00D8460F">
      <w:pPr>
        <w:rPr>
          <w:u w:val="single"/>
        </w:rPr>
      </w:pPr>
      <w:r w:rsidRPr="00592DD1">
        <w:rPr>
          <w:u w:val="single"/>
        </w:rPr>
        <w:t>Dla S4c:</w:t>
      </w:r>
    </w:p>
    <w:p w:rsidR="00FE7D49" w:rsidRDefault="00FE7D49" w:rsidP="00FE7D49">
      <w:r>
        <w:t>Długość okresu uczącego: 500</w:t>
      </w:r>
    </w:p>
    <w:p w:rsidR="00FE7D49" w:rsidRDefault="00FE7D49" w:rsidP="00FE7D49">
      <w:r>
        <w:t xml:space="preserve">Końcowy wynik: </w:t>
      </w:r>
      <w:r w:rsidR="00AD65D6" w:rsidRPr="00AD65D6">
        <w:t>0.1320</w:t>
      </w:r>
    </w:p>
    <w:p w:rsidR="00FE7D49" w:rsidRDefault="00FE7D49" w:rsidP="00FE7D49">
      <w:r>
        <w:t xml:space="preserve">Ilość przesunięć </w:t>
      </w:r>
      <w:r w:rsidR="00AD65D6">
        <w:t>okna - uruchomień strategii: 78</w:t>
      </w:r>
    </w:p>
    <w:p w:rsidR="00FE7D49" w:rsidRDefault="00FE7D49" w:rsidP="00FE7D49">
      <w:r>
        <w:t>Średnia długość trwania okresu testu</w:t>
      </w:r>
      <w:r w:rsidR="008C16D9">
        <w:t xml:space="preserve">jącego: </w:t>
      </w:r>
      <w:r w:rsidR="00AD65D6">
        <w:t>113</w:t>
      </w:r>
    </w:p>
    <w:p w:rsidR="00FE7D49" w:rsidRDefault="00FE7D49" w:rsidP="00FE7D49">
      <w:r>
        <w:t>Minimalna długość trwania okresu testującego: 5</w:t>
      </w:r>
    </w:p>
    <w:p w:rsidR="00FE7D49" w:rsidRDefault="00FE7D49" w:rsidP="00FE7D49">
      <w:r>
        <w:t>Maksymalna długość trwania okresu testującego: 498</w:t>
      </w:r>
    </w:p>
    <w:p w:rsidR="008E58E5" w:rsidRDefault="00AD65D6" w:rsidP="00D8460F">
      <w:r>
        <w:rPr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11" name="Obraz 10" descr="cadchf60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chf60_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E5" w:rsidRDefault="008E58E5" w:rsidP="00D8460F"/>
    <w:p w:rsidR="00D8460F" w:rsidRPr="00B87C5D" w:rsidRDefault="00D8460F" w:rsidP="00D8460F">
      <w:pPr>
        <w:rPr>
          <w:u w:val="single"/>
        </w:rPr>
      </w:pPr>
      <w:r w:rsidRPr="00B87C5D">
        <w:rPr>
          <w:u w:val="single"/>
        </w:rPr>
        <w:t>Dla S4d:</w:t>
      </w:r>
    </w:p>
    <w:p w:rsidR="00FE7D49" w:rsidRDefault="00FE7D49" w:rsidP="00FE7D49">
      <w:r>
        <w:t>Długość okresu uczącego: 500</w:t>
      </w:r>
    </w:p>
    <w:p w:rsidR="00FE7D49" w:rsidRDefault="00FE7D49" w:rsidP="00FE7D49">
      <w:r>
        <w:t xml:space="preserve">Końcowy wynik: </w:t>
      </w:r>
      <w:r w:rsidR="00AD65D6" w:rsidRPr="00AD65D6">
        <w:t>0.4521</w:t>
      </w:r>
    </w:p>
    <w:p w:rsidR="00FE7D49" w:rsidRDefault="00FE7D49" w:rsidP="00FE7D49">
      <w:r>
        <w:t xml:space="preserve">Ilość przesunięć </w:t>
      </w:r>
      <w:r w:rsidR="008C16D9">
        <w:t xml:space="preserve">okna - uruchomień strategii: </w:t>
      </w:r>
      <w:r w:rsidR="00AD65D6">
        <w:t>97</w:t>
      </w:r>
    </w:p>
    <w:p w:rsidR="00FE7D49" w:rsidRDefault="00FE7D49" w:rsidP="00FE7D49">
      <w:r>
        <w:t>Średnia długość trwania okresu testu</w:t>
      </w:r>
      <w:r w:rsidR="00AD65D6">
        <w:t>jącego: 86</w:t>
      </w:r>
    </w:p>
    <w:p w:rsidR="00FE7D49" w:rsidRDefault="00FE7D49" w:rsidP="00FE7D49">
      <w:r>
        <w:t>Minimalna długość trwania okresu testującego: 5</w:t>
      </w:r>
    </w:p>
    <w:p w:rsidR="00FE7D49" w:rsidRDefault="00FE7D49" w:rsidP="00FE7D49">
      <w:r>
        <w:t>Maksymalna długość</w:t>
      </w:r>
      <w:r w:rsidR="008C16D9">
        <w:t xml:space="preserve"> trwania okresu testującego: </w:t>
      </w:r>
      <w:r w:rsidR="00AD65D6">
        <w:t>498</w:t>
      </w:r>
    </w:p>
    <w:p w:rsidR="00A762EE" w:rsidRPr="00A723FB" w:rsidRDefault="00AD65D6" w:rsidP="00A723FB">
      <w:r>
        <w:rPr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12" name="Obraz 11" descr="cadchf60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chf60_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2EE" w:rsidRPr="00A723FB" w:rsidSect="005C6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80" w:rsidRDefault="00516680" w:rsidP="00DC3887">
      <w:pPr>
        <w:spacing w:after="0" w:line="240" w:lineRule="auto"/>
      </w:pPr>
      <w:r>
        <w:separator/>
      </w:r>
    </w:p>
  </w:endnote>
  <w:endnote w:type="continuationSeparator" w:id="0">
    <w:p w:rsidR="00516680" w:rsidRDefault="00516680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80" w:rsidRDefault="00516680" w:rsidP="00DC3887">
      <w:pPr>
        <w:spacing w:after="0" w:line="240" w:lineRule="auto"/>
      </w:pPr>
      <w:r>
        <w:separator/>
      </w:r>
    </w:p>
  </w:footnote>
  <w:footnote w:type="continuationSeparator" w:id="0">
    <w:p w:rsidR="00516680" w:rsidRDefault="00516680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C5DFF"/>
    <w:rsid w:val="000C5E87"/>
    <w:rsid w:val="000D43DE"/>
    <w:rsid w:val="000E4631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A1B28"/>
    <w:rsid w:val="002C1921"/>
    <w:rsid w:val="002D4F48"/>
    <w:rsid w:val="002D5578"/>
    <w:rsid w:val="002E18EA"/>
    <w:rsid w:val="002E36E2"/>
    <w:rsid w:val="002F07C1"/>
    <w:rsid w:val="0031356E"/>
    <w:rsid w:val="00327122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B59C1"/>
    <w:rsid w:val="004E2ABE"/>
    <w:rsid w:val="004E5A63"/>
    <w:rsid w:val="005019DE"/>
    <w:rsid w:val="00510325"/>
    <w:rsid w:val="00511DA6"/>
    <w:rsid w:val="00516680"/>
    <w:rsid w:val="00520FEC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C6EEA"/>
    <w:rsid w:val="005E10C6"/>
    <w:rsid w:val="005E4A9F"/>
    <w:rsid w:val="00605291"/>
    <w:rsid w:val="0064136D"/>
    <w:rsid w:val="00646290"/>
    <w:rsid w:val="006605E7"/>
    <w:rsid w:val="00664E8F"/>
    <w:rsid w:val="0067121A"/>
    <w:rsid w:val="006777F7"/>
    <w:rsid w:val="006A63F5"/>
    <w:rsid w:val="006B5A56"/>
    <w:rsid w:val="006D05BE"/>
    <w:rsid w:val="006D4940"/>
    <w:rsid w:val="006D631A"/>
    <w:rsid w:val="006F1530"/>
    <w:rsid w:val="006F15AA"/>
    <w:rsid w:val="006F19A2"/>
    <w:rsid w:val="006F1BDA"/>
    <w:rsid w:val="00707C75"/>
    <w:rsid w:val="00723ADA"/>
    <w:rsid w:val="00725970"/>
    <w:rsid w:val="007445D4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95DBC"/>
    <w:rsid w:val="008A52DF"/>
    <w:rsid w:val="008B0664"/>
    <w:rsid w:val="008B0FF1"/>
    <w:rsid w:val="008C16D9"/>
    <w:rsid w:val="008C5EB4"/>
    <w:rsid w:val="008E4EFC"/>
    <w:rsid w:val="008E58E5"/>
    <w:rsid w:val="008E6E46"/>
    <w:rsid w:val="008F6496"/>
    <w:rsid w:val="008F7768"/>
    <w:rsid w:val="00917CFE"/>
    <w:rsid w:val="009203EC"/>
    <w:rsid w:val="0098288C"/>
    <w:rsid w:val="009928F1"/>
    <w:rsid w:val="009A7B25"/>
    <w:rsid w:val="009B1786"/>
    <w:rsid w:val="009B34E4"/>
    <w:rsid w:val="009C3F9E"/>
    <w:rsid w:val="009C4B05"/>
    <w:rsid w:val="009D0756"/>
    <w:rsid w:val="00A07E51"/>
    <w:rsid w:val="00A2037D"/>
    <w:rsid w:val="00A312E4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72B2"/>
    <w:rsid w:val="00A87A9C"/>
    <w:rsid w:val="00A93CFD"/>
    <w:rsid w:val="00AA3B7F"/>
    <w:rsid w:val="00AB3D3E"/>
    <w:rsid w:val="00AB7FE2"/>
    <w:rsid w:val="00AC1FEA"/>
    <w:rsid w:val="00AD1042"/>
    <w:rsid w:val="00AD65D6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87C5D"/>
    <w:rsid w:val="00B938D7"/>
    <w:rsid w:val="00BB5493"/>
    <w:rsid w:val="00BE13D6"/>
    <w:rsid w:val="00BE7678"/>
    <w:rsid w:val="00BF3157"/>
    <w:rsid w:val="00C07893"/>
    <w:rsid w:val="00C2514C"/>
    <w:rsid w:val="00C25B3E"/>
    <w:rsid w:val="00C45C8E"/>
    <w:rsid w:val="00C83DD7"/>
    <w:rsid w:val="00C85A4F"/>
    <w:rsid w:val="00C95904"/>
    <w:rsid w:val="00C97F58"/>
    <w:rsid w:val="00CA220F"/>
    <w:rsid w:val="00CB0C49"/>
    <w:rsid w:val="00CB7289"/>
    <w:rsid w:val="00CE4D80"/>
    <w:rsid w:val="00CE5A2D"/>
    <w:rsid w:val="00CE6FD4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E7D49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D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546C-C509-4A34-B707-B39DF9F8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3</cp:revision>
  <cp:lastPrinted>2013-07-07T17:05:00Z</cp:lastPrinted>
  <dcterms:created xsi:type="dcterms:W3CDTF">2013-08-13T07:20:00Z</dcterms:created>
  <dcterms:modified xsi:type="dcterms:W3CDTF">2013-08-13T07:25:00Z</dcterms:modified>
</cp:coreProperties>
</file>